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贵州画家作品集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贵州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64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贵州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